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14:paraId="2C80D52F" w14:textId="77777777" w:rsidTr="00194A1F">
        <w:trPr>
          <w:trHeight w:val="698"/>
        </w:trPr>
        <w:tc>
          <w:tcPr>
            <w:tcW w:w="14142" w:type="dxa"/>
            <w:gridSpan w:val="7"/>
            <w:vAlign w:val="center"/>
          </w:tcPr>
          <w:p w14:paraId="77204841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14:paraId="0C2D0AAD" w14:textId="77777777" w:rsidTr="00194A1F">
        <w:trPr>
          <w:trHeight w:val="708"/>
        </w:trPr>
        <w:tc>
          <w:tcPr>
            <w:tcW w:w="2015" w:type="dxa"/>
            <w:vAlign w:val="center"/>
          </w:tcPr>
          <w:p w14:paraId="657F3162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14:paraId="5B96571D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14:paraId="3198DD8F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14:paraId="5078919D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14:paraId="3C7705A2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14:paraId="3D1FEA46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14:paraId="0C6B51C8" w14:textId="77777777" w:rsidR="005750F1" w:rsidRPr="00925996" w:rsidRDefault="005750F1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194A1F" w:rsidRPr="002F1CD6" w14:paraId="16F3F9F5" w14:textId="77777777" w:rsidTr="00194A1F">
        <w:trPr>
          <w:trHeight w:val="1418"/>
        </w:trPr>
        <w:tc>
          <w:tcPr>
            <w:tcW w:w="2015" w:type="dxa"/>
            <w:vMerge w:val="restart"/>
            <w:vAlign w:val="center"/>
          </w:tcPr>
          <w:p w14:paraId="36FF37FC" w14:textId="35A7D83A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>Кубок Санкт-Петербурга</w:t>
            </w:r>
            <w:r w:rsidRPr="00925996">
              <w:rPr>
                <w:rFonts w:ascii="Times New Roman" w:hAnsi="Times New Roman" w:cs="Times New Roman"/>
              </w:rPr>
              <w:t xml:space="preserve"> (мужчины и женщины 200</w:t>
            </w:r>
            <w:r>
              <w:rPr>
                <w:rFonts w:ascii="Times New Roman" w:hAnsi="Times New Roman" w:cs="Times New Roman"/>
              </w:rPr>
              <w:t>6</w:t>
            </w:r>
            <w:r w:rsidRPr="00925996">
              <w:rPr>
                <w:rFonts w:ascii="Times New Roman" w:hAnsi="Times New Roman" w:cs="Times New Roman"/>
              </w:rPr>
              <w:t xml:space="preserve"> года и старше, не ниже 3ю разряда); Ленинградская обл. г.Приозерск, р.Вуокса</w:t>
            </w:r>
          </w:p>
        </w:tc>
        <w:tc>
          <w:tcPr>
            <w:tcW w:w="1534" w:type="dxa"/>
            <w:vMerge w:val="restart"/>
            <w:vAlign w:val="center"/>
          </w:tcPr>
          <w:p w14:paraId="78138DAB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14:paraId="212ED222" w14:textId="1537EB72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5996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62" w:type="dxa"/>
            <w:vAlign w:val="center"/>
          </w:tcPr>
          <w:p w14:paraId="1C402351" w14:textId="5A2EB91D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925996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14:paraId="6397A068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С 13:30 канал закрыт для тренировок, постановка трассы!</w:t>
            </w:r>
          </w:p>
          <w:p w14:paraId="4AF1A8A5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0 – показательный заезд</w:t>
            </w:r>
          </w:p>
          <w:p w14:paraId="33DFAD3D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0:30 – 21:30 Мандатная комиссия, выдача номеров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2705DB32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6E56E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8C85C0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A1F" w:rsidRPr="002F1CD6" w14:paraId="5E3ACF79" w14:textId="77777777" w:rsidTr="00194A1F">
        <w:trPr>
          <w:trHeight w:val="531"/>
        </w:trPr>
        <w:tc>
          <w:tcPr>
            <w:tcW w:w="2015" w:type="dxa"/>
            <w:vMerge/>
            <w:vAlign w:val="center"/>
          </w:tcPr>
          <w:p w14:paraId="28C8F25D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4006A2C4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99F0FE5" w14:textId="3D8309C8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25996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14:paraId="03556FDD" w14:textId="536F96AB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184" w:type="dxa"/>
            <w:vAlign w:val="center"/>
          </w:tcPr>
          <w:p w14:paraId="5768A673" w14:textId="230050FD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4C67ED0" w14:textId="4ED773D9" w:rsidR="00194A1F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, С-2М</w:t>
            </w:r>
          </w:p>
          <w:p w14:paraId="313197A3" w14:textId="2F91A3F1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3F84A1AA" w14:textId="1B35BA86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194A1F" w:rsidRPr="002F1CD6" w14:paraId="15B82D07" w14:textId="77777777" w:rsidTr="00194A1F">
        <w:trPr>
          <w:trHeight w:val="640"/>
        </w:trPr>
        <w:tc>
          <w:tcPr>
            <w:tcW w:w="2015" w:type="dxa"/>
            <w:vMerge/>
            <w:vAlign w:val="center"/>
          </w:tcPr>
          <w:p w14:paraId="60E79917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2FE90396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193B717A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187D22F3" w14:textId="7AF3F3D6" w:rsidR="00194A1F" w:rsidRPr="00194A1F" w:rsidRDefault="00194A1F" w:rsidP="00194A1F">
            <w:pPr>
              <w:jc w:val="center"/>
            </w:pPr>
            <w:r>
              <w:t>13:00 – 16:00</w:t>
            </w:r>
          </w:p>
        </w:tc>
        <w:tc>
          <w:tcPr>
            <w:tcW w:w="2184" w:type="dxa"/>
            <w:vAlign w:val="center"/>
          </w:tcPr>
          <w:p w14:paraId="13B27EA6" w14:textId="5A63FE58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FF73BAB" w14:textId="77777777" w:rsidR="00194A1F" w:rsidRDefault="00194A1F" w:rsidP="00194A1F">
            <w:r w:rsidRPr="00E53838">
              <w:t>С-1М, К-1Ж, С-2смешанный</w:t>
            </w:r>
          </w:p>
          <w:p w14:paraId="41B16CE3" w14:textId="33FEF672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EAB1E59" w14:textId="774172A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925996">
              <w:rPr>
                <w:rFonts w:ascii="Times New Roman" w:hAnsi="Times New Roman" w:cs="Times New Roman"/>
              </w:rPr>
              <w:t>мину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94A1F" w:rsidRPr="002F1CD6" w14:paraId="08334BE4" w14:textId="77777777" w:rsidTr="00194A1F">
        <w:trPr>
          <w:trHeight w:val="560"/>
        </w:trPr>
        <w:tc>
          <w:tcPr>
            <w:tcW w:w="2015" w:type="dxa"/>
            <w:vMerge/>
            <w:vAlign w:val="center"/>
          </w:tcPr>
          <w:p w14:paraId="44E95369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4631C467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7E487469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3CA6EDE9" w14:textId="6BFE507D" w:rsidR="00194A1F" w:rsidRPr="00194A1F" w:rsidRDefault="00194A1F" w:rsidP="00194A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>16:30-17:</w:t>
            </w:r>
            <w:r w:rsidR="006233E5">
              <w:rPr>
                <w:rStyle w:val="1"/>
                <w:rFonts w:eastAsiaTheme="minorHAnsi"/>
              </w:rPr>
              <w:t>15</w:t>
            </w:r>
          </w:p>
        </w:tc>
        <w:tc>
          <w:tcPr>
            <w:tcW w:w="2184" w:type="dxa"/>
            <w:vAlign w:val="center"/>
          </w:tcPr>
          <w:p w14:paraId="6B01D098" w14:textId="6A86F41E" w:rsidR="00194A1F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4B35CC8" w14:textId="7DBC63D5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</w:t>
            </w:r>
          </w:p>
          <w:p w14:paraId="3FAC45F7" w14:textId="10D48DE5" w:rsidR="00194A1F" w:rsidRPr="00E53838" w:rsidRDefault="00194A1F" w:rsidP="00194A1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F04DA30" w14:textId="5BDC7FA0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194A1F" w:rsidRPr="002F1CD6" w14:paraId="431667CF" w14:textId="77777777" w:rsidTr="00194A1F">
        <w:trPr>
          <w:trHeight w:val="740"/>
        </w:trPr>
        <w:tc>
          <w:tcPr>
            <w:tcW w:w="2015" w:type="dxa"/>
            <w:vMerge/>
            <w:vAlign w:val="center"/>
          </w:tcPr>
          <w:p w14:paraId="449192F0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1FBED8EE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7794F0D5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3FCD9FFE" w14:textId="77777777" w:rsidR="00194A1F" w:rsidRDefault="00194A1F" w:rsidP="00194A1F"/>
          <w:p w14:paraId="4E7F96A2" w14:textId="6C17D849" w:rsidR="00194A1F" w:rsidRDefault="00194A1F" w:rsidP="00194A1F">
            <w:pPr>
              <w:jc w:val="center"/>
            </w:pPr>
            <w:r>
              <w:t>17:</w:t>
            </w:r>
            <w:r w:rsidR="006233E5">
              <w:t>15</w:t>
            </w:r>
            <w:r>
              <w:t>-1</w:t>
            </w:r>
            <w:r w:rsidR="006233E5">
              <w:t>7</w:t>
            </w:r>
            <w:r>
              <w:t>:</w:t>
            </w:r>
            <w:r w:rsidR="006233E5">
              <w:t>45</w:t>
            </w:r>
          </w:p>
          <w:p w14:paraId="27E81B6F" w14:textId="10199B58" w:rsidR="00194A1F" w:rsidRDefault="00194A1F" w:rsidP="00194A1F">
            <w:pPr>
              <w:rPr>
                <w:rStyle w:val="1"/>
                <w:rFonts w:eastAsiaTheme="minorHAnsi"/>
              </w:rPr>
            </w:pPr>
          </w:p>
        </w:tc>
        <w:tc>
          <w:tcPr>
            <w:tcW w:w="2184" w:type="dxa"/>
            <w:vAlign w:val="center"/>
          </w:tcPr>
          <w:p w14:paraId="7AA68F7C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  <w:p w14:paraId="62DB85DA" w14:textId="77777777" w:rsidR="00194A1F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  <w:p w14:paraId="0E713523" w14:textId="773E9588" w:rsidR="00194A1F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1041F4" w14:textId="2E112872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 w:rsidRPr="00E53838">
              <w:t>3хК-1Ж, 3хС-1М</w:t>
            </w:r>
          </w:p>
        </w:tc>
        <w:tc>
          <w:tcPr>
            <w:tcW w:w="2127" w:type="dxa"/>
            <w:vAlign w:val="center"/>
          </w:tcPr>
          <w:p w14:paraId="12BEF700" w14:textId="35BD3EBD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194A1F" w:rsidRPr="002F1CD6" w14:paraId="26FC5ABA" w14:textId="77777777" w:rsidTr="00194A1F">
        <w:trPr>
          <w:trHeight w:val="1140"/>
        </w:trPr>
        <w:tc>
          <w:tcPr>
            <w:tcW w:w="2015" w:type="dxa"/>
            <w:vMerge/>
            <w:vAlign w:val="center"/>
          </w:tcPr>
          <w:p w14:paraId="1F6CF4DF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31FABF91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7B93EC1F" w14:textId="77777777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2FE3D021" w14:textId="77777777" w:rsidR="00194A1F" w:rsidRDefault="00194A1F" w:rsidP="00194A1F"/>
          <w:p w14:paraId="74D66848" w14:textId="6C311526" w:rsidR="00194A1F" w:rsidRDefault="00194A1F" w:rsidP="00194A1F">
            <w:pPr>
              <w:jc w:val="center"/>
            </w:pPr>
            <w:r>
              <w:t>1</w:t>
            </w:r>
            <w:r w:rsidR="006233E5">
              <w:t>8</w:t>
            </w:r>
            <w:r>
              <w:t>:</w:t>
            </w:r>
            <w:r w:rsidR="006233E5">
              <w:t>3</w:t>
            </w:r>
            <w:r>
              <w:t>0</w:t>
            </w:r>
          </w:p>
        </w:tc>
        <w:tc>
          <w:tcPr>
            <w:tcW w:w="2184" w:type="dxa"/>
            <w:vAlign w:val="center"/>
          </w:tcPr>
          <w:p w14:paraId="606B7848" w14:textId="3E1F85FD" w:rsidR="00194A1F" w:rsidRPr="00925996" w:rsidRDefault="00194A1F" w:rsidP="0019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BC03B7" w14:textId="77777777" w:rsidR="00194A1F" w:rsidRDefault="00194A1F" w:rsidP="00194A1F">
            <w:pPr>
              <w:jc w:val="center"/>
            </w:pPr>
          </w:p>
          <w:p w14:paraId="15F2522D" w14:textId="00E74DF7" w:rsidR="00194A1F" w:rsidRPr="00E53838" w:rsidRDefault="00194A1F" w:rsidP="00194A1F">
            <w:pPr>
              <w:jc w:val="center"/>
            </w:pPr>
            <w:r>
              <w:t>награждение</w:t>
            </w:r>
          </w:p>
        </w:tc>
        <w:tc>
          <w:tcPr>
            <w:tcW w:w="2127" w:type="dxa"/>
            <w:vAlign w:val="center"/>
          </w:tcPr>
          <w:p w14:paraId="0C475108" w14:textId="77777777" w:rsidR="00194A1F" w:rsidRPr="00925996" w:rsidRDefault="00194A1F" w:rsidP="00194A1F">
            <w:pPr>
              <w:rPr>
                <w:rFonts w:ascii="Times New Roman" w:hAnsi="Times New Roman" w:cs="Times New Roman"/>
              </w:rPr>
            </w:pPr>
          </w:p>
        </w:tc>
      </w:tr>
    </w:tbl>
    <w:p w14:paraId="35ACE8A0" w14:textId="77777777"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600A2" w14:textId="77777777" w:rsidR="00DC6319" w:rsidRDefault="00DC6319" w:rsidP="005750F1">
      <w:pPr>
        <w:spacing w:after="0" w:line="240" w:lineRule="auto"/>
      </w:pPr>
      <w:r>
        <w:separator/>
      </w:r>
    </w:p>
  </w:endnote>
  <w:endnote w:type="continuationSeparator" w:id="0">
    <w:p w14:paraId="18647EB3" w14:textId="77777777" w:rsidR="00DC6319" w:rsidRDefault="00DC6319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167CC" w14:textId="77777777" w:rsidR="00DC6319" w:rsidRDefault="00DC6319" w:rsidP="005750F1">
      <w:pPr>
        <w:spacing w:after="0" w:line="240" w:lineRule="auto"/>
      </w:pPr>
      <w:r>
        <w:separator/>
      </w:r>
    </w:p>
  </w:footnote>
  <w:footnote w:type="continuationSeparator" w:id="0">
    <w:p w14:paraId="722AFADE" w14:textId="77777777" w:rsidR="00DC6319" w:rsidRDefault="00DC6319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5F6A4050"/>
    <w:multiLevelType w:val="hybridMultilevel"/>
    <w:tmpl w:val="8AE60AE2"/>
    <w:lvl w:ilvl="0" w:tplc="6AACAFB6">
      <w:start w:val="1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674A5155"/>
    <w:multiLevelType w:val="hybridMultilevel"/>
    <w:tmpl w:val="60E00E12"/>
    <w:lvl w:ilvl="0" w:tplc="12DAAC38">
      <w:start w:val="1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F1"/>
    <w:rsid w:val="000127AA"/>
    <w:rsid w:val="0009035A"/>
    <w:rsid w:val="001318B5"/>
    <w:rsid w:val="00194A1F"/>
    <w:rsid w:val="00222080"/>
    <w:rsid w:val="00246DCC"/>
    <w:rsid w:val="00301AD7"/>
    <w:rsid w:val="003B30F3"/>
    <w:rsid w:val="005750F1"/>
    <w:rsid w:val="006233E5"/>
    <w:rsid w:val="007037CD"/>
    <w:rsid w:val="00833CCA"/>
    <w:rsid w:val="00925996"/>
    <w:rsid w:val="00A53077"/>
    <w:rsid w:val="00AB5D18"/>
    <w:rsid w:val="00CB2206"/>
    <w:rsid w:val="00D1307C"/>
    <w:rsid w:val="00DC6319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DAD"/>
  <w15:docId w15:val="{9AE47887-2531-4764-8496-C6D80CF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  <w:style w:type="character" w:customStyle="1" w:styleId="1">
    <w:name w:val="Основной текст1"/>
    <w:rsid w:val="00194A1F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9DB-44E4-4AE8-A85E-61F9D24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Taisia Platova</cp:lastModifiedBy>
  <cp:revision>3</cp:revision>
  <dcterms:created xsi:type="dcterms:W3CDTF">2021-03-31T10:13:00Z</dcterms:created>
  <dcterms:modified xsi:type="dcterms:W3CDTF">2021-03-31T11:17:00Z</dcterms:modified>
</cp:coreProperties>
</file>